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D313C" w14:textId="77777777" w:rsidR="00314016" w:rsidRPr="00E416CA" w:rsidRDefault="00A40032" w:rsidP="004B1E28">
      <w:pPr>
        <w:spacing w:after="0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6CA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B544A89" wp14:editId="6BBC6B51">
            <wp:simplePos x="0" y="0"/>
            <wp:positionH relativeFrom="column">
              <wp:posOffset>450215</wp:posOffset>
            </wp:positionH>
            <wp:positionV relativeFrom="paragraph">
              <wp:posOffset>149860</wp:posOffset>
            </wp:positionV>
            <wp:extent cx="619125" cy="723900"/>
            <wp:effectExtent l="0" t="0" r="9525" b="0"/>
            <wp:wrapNone/>
            <wp:docPr id="1" name="Resim 1" descr="logoko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kony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016" w:rsidRPr="00E416C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31768877" w14:textId="77777777" w:rsidR="00314016" w:rsidRPr="00E416CA" w:rsidRDefault="009D5427" w:rsidP="009D5427">
      <w:pPr>
        <w:tabs>
          <w:tab w:val="center" w:pos="4819"/>
          <w:tab w:val="right" w:pos="963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1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14016" w:rsidRPr="00E416CA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382A7E" w:rsidRPr="00E416C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314016" w:rsidRPr="00E416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D58" w:rsidRPr="00E416CA">
        <w:rPr>
          <w:rFonts w:ascii="Times New Roman" w:hAnsi="Times New Roman" w:cs="Times New Roman"/>
          <w:b/>
          <w:bCs/>
          <w:sz w:val="24"/>
          <w:szCs w:val="24"/>
        </w:rPr>
        <w:t>T.C</w:t>
      </w:r>
      <w:r w:rsidRPr="00E41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16CA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366E04E0" wp14:editId="35BDE85B">
            <wp:simplePos x="0" y="0"/>
            <wp:positionH relativeFrom="column">
              <wp:posOffset>5431155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zahat Keleşoğlu Sağlık Bil 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E0384" w14:textId="77777777" w:rsidR="009406E9" w:rsidRPr="00E416CA" w:rsidRDefault="00444D58" w:rsidP="003140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6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4016" w:rsidRPr="00E416C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9406E9" w:rsidRPr="00E416CA">
        <w:rPr>
          <w:rFonts w:ascii="Times New Roman" w:hAnsi="Times New Roman" w:cs="Times New Roman"/>
          <w:b/>
          <w:bCs/>
          <w:sz w:val="24"/>
          <w:szCs w:val="24"/>
        </w:rPr>
        <w:t xml:space="preserve">NECMETTİN ERBAKAN ÜNİVERSİTESİ </w:t>
      </w:r>
    </w:p>
    <w:p w14:paraId="50B9A0F7" w14:textId="77777777" w:rsidR="009D2B3F" w:rsidRPr="00E416CA" w:rsidRDefault="009D5427" w:rsidP="009D5427">
      <w:pPr>
        <w:tabs>
          <w:tab w:val="center" w:pos="470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6CA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                      Nezahat Keleşoğlu</w:t>
      </w:r>
      <w:r w:rsidR="00996856" w:rsidRPr="00E416CA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9D2B3F" w:rsidRPr="00E416CA">
        <w:rPr>
          <w:rFonts w:ascii="Times New Roman" w:hAnsi="Times New Roman" w:cs="Times New Roman"/>
          <w:b/>
          <w:sz w:val="24"/>
          <w:szCs w:val="24"/>
          <w:lang w:eastAsia="tr-TR"/>
        </w:rPr>
        <w:t>Sağlık Bilimleri</w:t>
      </w:r>
      <w:r w:rsidRPr="00E416CA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Fakültesi</w:t>
      </w:r>
    </w:p>
    <w:p w14:paraId="7C60FE8A" w14:textId="77777777" w:rsidR="009D2B3F" w:rsidRPr="00E416CA" w:rsidRDefault="00314016" w:rsidP="0031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6C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82A7E" w:rsidRPr="00E416C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20396">
        <w:rPr>
          <w:rFonts w:ascii="Times New Roman" w:hAnsi="Times New Roman" w:cs="Times New Roman"/>
          <w:b/>
          <w:sz w:val="24"/>
          <w:szCs w:val="24"/>
        </w:rPr>
        <w:t>ETKİNLİK FORMU</w:t>
      </w:r>
    </w:p>
    <w:p w14:paraId="3011FA08" w14:textId="77777777" w:rsidR="00320396" w:rsidRDefault="00320396" w:rsidP="00314016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</w:p>
    <w:p w14:paraId="3CB1CF29" w14:textId="77777777" w:rsidR="00320396" w:rsidRPr="00320396" w:rsidRDefault="00320396" w:rsidP="00320396">
      <w:pPr>
        <w:rPr>
          <w:rFonts w:ascii="Times New Roman" w:hAnsi="Times New Roman" w:cs="Times New Roman"/>
          <w:sz w:val="24"/>
          <w:szCs w:val="24"/>
        </w:rPr>
      </w:pPr>
    </w:p>
    <w:p w14:paraId="0C6531F6" w14:textId="6273AFC4" w:rsidR="00444D58" w:rsidRPr="00320396" w:rsidRDefault="00320396" w:rsidP="0032039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320396">
        <w:rPr>
          <w:rFonts w:ascii="Times New Roman" w:hAnsi="Times New Roman" w:cs="Times New Roman"/>
          <w:b/>
          <w:sz w:val="24"/>
          <w:szCs w:val="24"/>
        </w:rPr>
        <w:t xml:space="preserve">Etkinlik Adı: </w:t>
      </w:r>
    </w:p>
    <w:p w14:paraId="213A6A95" w14:textId="1BEE1027" w:rsidR="00320396" w:rsidRPr="00320396" w:rsidRDefault="00320396" w:rsidP="00320396">
      <w:pPr>
        <w:spacing w:after="12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20396">
        <w:rPr>
          <w:rFonts w:ascii="Times New Roman" w:hAnsi="Times New Roman" w:cs="Times New Roman"/>
          <w:b/>
          <w:sz w:val="24"/>
          <w:szCs w:val="24"/>
        </w:rPr>
        <w:t xml:space="preserve">Etkinlik Türü: </w:t>
      </w:r>
      <w:r w:rsidR="00A1548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20396">
        <w:rPr>
          <w:rFonts w:ascii="Times New Roman" w:hAnsi="Times New Roman" w:cs="Times New Roman"/>
          <w:sz w:val="24"/>
          <w:szCs w:val="24"/>
        </w:rPr>
        <w:t xml:space="preserve"> </w:t>
      </w:r>
      <w:r w:rsidR="00A1548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320396">
        <w:rPr>
          <w:rFonts w:ascii="Times New Roman" w:hAnsi="Times New Roman" w:cs="Times New Roman"/>
          <w:b/>
          <w:sz w:val="24"/>
          <w:szCs w:val="24"/>
        </w:rPr>
        <w:t>Tarihi:</w:t>
      </w:r>
      <w:r w:rsidRPr="00320396">
        <w:rPr>
          <w:rFonts w:ascii="Times New Roman" w:hAnsi="Times New Roman" w:cs="Times New Roman"/>
          <w:sz w:val="24"/>
          <w:szCs w:val="24"/>
        </w:rPr>
        <w:t xml:space="preserve"> </w:t>
      </w:r>
      <w:r w:rsidR="00A1548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1548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20396">
        <w:rPr>
          <w:rFonts w:ascii="Times New Roman" w:hAnsi="Times New Roman" w:cs="Times New Roman"/>
          <w:b/>
          <w:sz w:val="24"/>
          <w:szCs w:val="24"/>
        </w:rPr>
        <w:t>Yer:</w:t>
      </w:r>
      <w:r w:rsidRPr="00320396">
        <w:rPr>
          <w:rFonts w:ascii="Times New Roman" w:hAnsi="Times New Roman" w:cs="Times New Roman"/>
          <w:sz w:val="24"/>
          <w:szCs w:val="24"/>
        </w:rPr>
        <w:t xml:space="preserve"> </w:t>
      </w:r>
      <w:r w:rsidR="00A1548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917A327" w14:textId="16EE78B8" w:rsidR="00320396" w:rsidRPr="00320396" w:rsidRDefault="00320396" w:rsidP="0032039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320396">
        <w:rPr>
          <w:rFonts w:ascii="Times New Roman" w:hAnsi="Times New Roman" w:cs="Times New Roman"/>
          <w:b/>
          <w:sz w:val="24"/>
          <w:szCs w:val="24"/>
        </w:rPr>
        <w:t>Düzenleyen:</w:t>
      </w:r>
      <w:r w:rsidRPr="003203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B04E1" w14:textId="5599E86F" w:rsidR="00320396" w:rsidRPr="00320396" w:rsidRDefault="00320396" w:rsidP="0032039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320396">
        <w:rPr>
          <w:rFonts w:ascii="Times New Roman" w:hAnsi="Times New Roman" w:cs="Times New Roman"/>
          <w:b/>
          <w:sz w:val="24"/>
          <w:szCs w:val="24"/>
        </w:rPr>
        <w:t>Moderatör:</w:t>
      </w:r>
      <w:r w:rsidRPr="003203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7134A" w14:textId="0C76D001" w:rsidR="00320396" w:rsidRPr="00320396" w:rsidRDefault="00320396" w:rsidP="00320396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320396">
        <w:rPr>
          <w:rFonts w:ascii="Times New Roman" w:hAnsi="Times New Roman" w:cs="Times New Roman"/>
          <w:b/>
          <w:sz w:val="24"/>
          <w:szCs w:val="24"/>
        </w:rPr>
        <w:t xml:space="preserve">Konuk: </w:t>
      </w:r>
    </w:p>
    <w:p w14:paraId="0A8BD8ED" w14:textId="77777777" w:rsidR="00320396" w:rsidRPr="00320396" w:rsidRDefault="00320396" w:rsidP="00320396">
      <w:pPr>
        <w:rPr>
          <w:rFonts w:ascii="Times New Roman" w:hAnsi="Times New Roman" w:cs="Times New Roman"/>
          <w:sz w:val="24"/>
          <w:szCs w:val="24"/>
        </w:rPr>
      </w:pPr>
    </w:p>
    <w:p w14:paraId="5306C99A" w14:textId="77777777" w:rsidR="00A1548D" w:rsidRDefault="00320396" w:rsidP="0032039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20396">
        <w:rPr>
          <w:rFonts w:ascii="Times New Roman" w:hAnsi="Times New Roman" w:cs="Times New Roman"/>
          <w:b/>
          <w:sz w:val="24"/>
          <w:szCs w:val="24"/>
        </w:rPr>
        <w:t>Etkinlik Konusu:</w:t>
      </w:r>
    </w:p>
    <w:p w14:paraId="320DA3D0" w14:textId="0108F949" w:rsidR="00320396" w:rsidRPr="00A1548D" w:rsidRDefault="00A1548D" w:rsidP="00A1548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nlik İçeriği:</w:t>
      </w:r>
      <w:r w:rsidR="00320396" w:rsidRPr="003203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1A0BD8" w14:textId="5F7DD780" w:rsidR="004275A0" w:rsidRPr="00624C47" w:rsidRDefault="004275A0" w:rsidP="00624C47">
      <w:pPr>
        <w:spacing w:line="360" w:lineRule="auto"/>
        <w:ind w:left="420"/>
        <w:rPr>
          <w:rFonts w:ascii="Times New Roman" w:hAnsi="Times New Roman" w:cs="Times New Roman"/>
          <w:szCs w:val="24"/>
        </w:rPr>
      </w:pPr>
    </w:p>
    <w:p w14:paraId="08452C5F" w14:textId="77777777" w:rsidR="004275A0" w:rsidRPr="001011D0" w:rsidRDefault="004275A0" w:rsidP="001011D0">
      <w:pPr>
        <w:ind w:left="420"/>
        <w:rPr>
          <w:rFonts w:ascii="Times New Roman" w:hAnsi="Times New Roman" w:cs="Times New Roman"/>
          <w:szCs w:val="24"/>
        </w:rPr>
      </w:pPr>
    </w:p>
    <w:p w14:paraId="60C3F640" w14:textId="77777777" w:rsidR="00320396" w:rsidRPr="00320396" w:rsidRDefault="00320396" w:rsidP="00320396">
      <w:pPr>
        <w:rPr>
          <w:rFonts w:ascii="Times New Roman" w:hAnsi="Times New Roman" w:cs="Times New Roman"/>
          <w:szCs w:val="24"/>
        </w:rPr>
      </w:pPr>
    </w:p>
    <w:p w14:paraId="58CAE8DD" w14:textId="77777777" w:rsidR="00320396" w:rsidRPr="00320396" w:rsidRDefault="00320396" w:rsidP="00320396">
      <w:pPr>
        <w:ind w:firstLine="708"/>
        <w:rPr>
          <w:rFonts w:ascii="Times New Roman" w:hAnsi="Times New Roman" w:cs="Times New Roman"/>
          <w:szCs w:val="24"/>
        </w:rPr>
      </w:pPr>
    </w:p>
    <w:sectPr w:rsidR="00320396" w:rsidRPr="00320396" w:rsidSect="00F3572C">
      <w:footerReference w:type="default" r:id="rId10"/>
      <w:pgSz w:w="11906" w:h="16838"/>
      <w:pgMar w:top="568" w:right="84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2582" w14:textId="77777777" w:rsidR="00172493" w:rsidRDefault="00172493" w:rsidP="00212EE6">
      <w:pPr>
        <w:spacing w:after="0" w:line="240" w:lineRule="auto"/>
      </w:pPr>
      <w:r>
        <w:separator/>
      </w:r>
    </w:p>
  </w:endnote>
  <w:endnote w:type="continuationSeparator" w:id="0">
    <w:p w14:paraId="517C3F6E" w14:textId="77777777" w:rsidR="00172493" w:rsidRDefault="00172493" w:rsidP="0021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7825" w14:textId="77777777" w:rsidR="00212EE6" w:rsidRDefault="00212E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64C23" w14:textId="77777777" w:rsidR="00172493" w:rsidRDefault="00172493" w:rsidP="00212EE6">
      <w:pPr>
        <w:spacing w:after="0" w:line="240" w:lineRule="auto"/>
      </w:pPr>
      <w:r>
        <w:separator/>
      </w:r>
    </w:p>
  </w:footnote>
  <w:footnote w:type="continuationSeparator" w:id="0">
    <w:p w14:paraId="6C00B119" w14:textId="77777777" w:rsidR="00172493" w:rsidRDefault="00172493" w:rsidP="00212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57E"/>
    <w:multiLevelType w:val="hybridMultilevel"/>
    <w:tmpl w:val="91260404"/>
    <w:lvl w:ilvl="0" w:tplc="71F65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632EED"/>
    <w:multiLevelType w:val="hybridMultilevel"/>
    <w:tmpl w:val="F18AE5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01599"/>
    <w:multiLevelType w:val="hybridMultilevel"/>
    <w:tmpl w:val="911EC57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860713"/>
    <w:multiLevelType w:val="hybridMultilevel"/>
    <w:tmpl w:val="3754120A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7E11ABD"/>
    <w:multiLevelType w:val="hybridMultilevel"/>
    <w:tmpl w:val="7144AE06"/>
    <w:lvl w:ilvl="0" w:tplc="AF525E7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C767AB"/>
    <w:multiLevelType w:val="hybridMultilevel"/>
    <w:tmpl w:val="D50838F6"/>
    <w:lvl w:ilvl="0" w:tplc="4458709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E36CD6"/>
    <w:multiLevelType w:val="hybridMultilevel"/>
    <w:tmpl w:val="20802F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62B7F"/>
    <w:multiLevelType w:val="hybridMultilevel"/>
    <w:tmpl w:val="ADE47AE0"/>
    <w:lvl w:ilvl="0" w:tplc="041F000F">
      <w:start w:val="1"/>
      <w:numFmt w:val="decimal"/>
      <w:lvlText w:val="%1."/>
      <w:lvlJc w:val="left"/>
      <w:pPr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54F74AA0"/>
    <w:multiLevelType w:val="hybridMultilevel"/>
    <w:tmpl w:val="56D81B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895C24"/>
    <w:multiLevelType w:val="hybridMultilevel"/>
    <w:tmpl w:val="2E6C70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D35A2"/>
    <w:multiLevelType w:val="hybridMultilevel"/>
    <w:tmpl w:val="A75E74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2820E1"/>
    <w:multiLevelType w:val="hybridMultilevel"/>
    <w:tmpl w:val="0734BC0E"/>
    <w:lvl w:ilvl="0" w:tplc="041F0017">
      <w:start w:val="1"/>
      <w:numFmt w:val="lowerLetter"/>
      <w:lvlText w:val="%1)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F19333E"/>
    <w:multiLevelType w:val="hybridMultilevel"/>
    <w:tmpl w:val="F36AE2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435979">
    <w:abstractNumId w:val="8"/>
  </w:num>
  <w:num w:numId="2" w16cid:durableId="139274556">
    <w:abstractNumId w:val="12"/>
  </w:num>
  <w:num w:numId="3" w16cid:durableId="1001276480">
    <w:abstractNumId w:val="11"/>
  </w:num>
  <w:num w:numId="4" w16cid:durableId="1176503097">
    <w:abstractNumId w:val="7"/>
  </w:num>
  <w:num w:numId="5" w16cid:durableId="1827670222">
    <w:abstractNumId w:val="9"/>
  </w:num>
  <w:num w:numId="6" w16cid:durableId="509569744">
    <w:abstractNumId w:val="1"/>
  </w:num>
  <w:num w:numId="7" w16cid:durableId="602223428">
    <w:abstractNumId w:val="6"/>
  </w:num>
  <w:num w:numId="8" w16cid:durableId="1755514642">
    <w:abstractNumId w:val="10"/>
  </w:num>
  <w:num w:numId="9" w16cid:durableId="446780691">
    <w:abstractNumId w:val="0"/>
  </w:num>
  <w:num w:numId="10" w16cid:durableId="692997994">
    <w:abstractNumId w:val="4"/>
  </w:num>
  <w:num w:numId="11" w16cid:durableId="1779984541">
    <w:abstractNumId w:val="5"/>
  </w:num>
  <w:num w:numId="12" w16cid:durableId="2053842116">
    <w:abstractNumId w:val="2"/>
  </w:num>
  <w:num w:numId="13" w16cid:durableId="774447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227"/>
    <w:rsid w:val="0003037A"/>
    <w:rsid w:val="00041BB8"/>
    <w:rsid w:val="000536F2"/>
    <w:rsid w:val="0007302A"/>
    <w:rsid w:val="00082C26"/>
    <w:rsid w:val="000A2A90"/>
    <w:rsid w:val="000A5098"/>
    <w:rsid w:val="000C54DD"/>
    <w:rsid w:val="000D6E9B"/>
    <w:rsid w:val="000D7792"/>
    <w:rsid w:val="000E675B"/>
    <w:rsid w:val="001011D0"/>
    <w:rsid w:val="00132481"/>
    <w:rsid w:val="001604DE"/>
    <w:rsid w:val="00172493"/>
    <w:rsid w:val="001745C3"/>
    <w:rsid w:val="001762D6"/>
    <w:rsid w:val="00185227"/>
    <w:rsid w:val="001A0EFF"/>
    <w:rsid w:val="001A3F79"/>
    <w:rsid w:val="001B36CE"/>
    <w:rsid w:val="001D536D"/>
    <w:rsid w:val="001E370B"/>
    <w:rsid w:val="001E5908"/>
    <w:rsid w:val="001E66A0"/>
    <w:rsid w:val="00212EE6"/>
    <w:rsid w:val="00216EB2"/>
    <w:rsid w:val="0023768B"/>
    <w:rsid w:val="00245191"/>
    <w:rsid w:val="00251B5A"/>
    <w:rsid w:val="00251BF4"/>
    <w:rsid w:val="00271D9A"/>
    <w:rsid w:val="00274A67"/>
    <w:rsid w:val="00284AEC"/>
    <w:rsid w:val="002974C1"/>
    <w:rsid w:val="002A52AA"/>
    <w:rsid w:val="002A5AB9"/>
    <w:rsid w:val="003063FD"/>
    <w:rsid w:val="00314016"/>
    <w:rsid w:val="00320396"/>
    <w:rsid w:val="00336FE6"/>
    <w:rsid w:val="00342F25"/>
    <w:rsid w:val="00382A7E"/>
    <w:rsid w:val="00384B88"/>
    <w:rsid w:val="003A3A13"/>
    <w:rsid w:val="003D1027"/>
    <w:rsid w:val="003E71E8"/>
    <w:rsid w:val="00426AFC"/>
    <w:rsid w:val="004275A0"/>
    <w:rsid w:val="00435E97"/>
    <w:rsid w:val="00444D58"/>
    <w:rsid w:val="0045327E"/>
    <w:rsid w:val="00471678"/>
    <w:rsid w:val="00472340"/>
    <w:rsid w:val="00482270"/>
    <w:rsid w:val="0049140F"/>
    <w:rsid w:val="00494435"/>
    <w:rsid w:val="004B1E28"/>
    <w:rsid w:val="004B354A"/>
    <w:rsid w:val="004D6F10"/>
    <w:rsid w:val="004E0C78"/>
    <w:rsid w:val="00512F66"/>
    <w:rsid w:val="00550320"/>
    <w:rsid w:val="0055471F"/>
    <w:rsid w:val="00555DA6"/>
    <w:rsid w:val="00556252"/>
    <w:rsid w:val="00556970"/>
    <w:rsid w:val="005743A9"/>
    <w:rsid w:val="005757C7"/>
    <w:rsid w:val="005961DC"/>
    <w:rsid w:val="005A5BD1"/>
    <w:rsid w:val="005A6B37"/>
    <w:rsid w:val="005D30F8"/>
    <w:rsid w:val="005D6072"/>
    <w:rsid w:val="005F077D"/>
    <w:rsid w:val="005F1CD6"/>
    <w:rsid w:val="00624C47"/>
    <w:rsid w:val="00651418"/>
    <w:rsid w:val="00662A72"/>
    <w:rsid w:val="00667A9B"/>
    <w:rsid w:val="00670900"/>
    <w:rsid w:val="00684250"/>
    <w:rsid w:val="00695407"/>
    <w:rsid w:val="006F68ED"/>
    <w:rsid w:val="00725E76"/>
    <w:rsid w:val="007347E4"/>
    <w:rsid w:val="007418DD"/>
    <w:rsid w:val="00747B2C"/>
    <w:rsid w:val="00754B73"/>
    <w:rsid w:val="00772774"/>
    <w:rsid w:val="00776104"/>
    <w:rsid w:val="00780D40"/>
    <w:rsid w:val="00785471"/>
    <w:rsid w:val="007856DB"/>
    <w:rsid w:val="007C0A1C"/>
    <w:rsid w:val="007C4FB2"/>
    <w:rsid w:val="007F5ED9"/>
    <w:rsid w:val="007F72E8"/>
    <w:rsid w:val="00804D42"/>
    <w:rsid w:val="00810AA1"/>
    <w:rsid w:val="00811A7E"/>
    <w:rsid w:val="0081695F"/>
    <w:rsid w:val="00816976"/>
    <w:rsid w:val="00816FB2"/>
    <w:rsid w:val="0085077F"/>
    <w:rsid w:val="008515A2"/>
    <w:rsid w:val="0086433D"/>
    <w:rsid w:val="00870584"/>
    <w:rsid w:val="008733A5"/>
    <w:rsid w:val="008A36E6"/>
    <w:rsid w:val="008B730A"/>
    <w:rsid w:val="008C6A7C"/>
    <w:rsid w:val="008E2ACF"/>
    <w:rsid w:val="008E2F00"/>
    <w:rsid w:val="008F0969"/>
    <w:rsid w:val="009032D1"/>
    <w:rsid w:val="009100A5"/>
    <w:rsid w:val="00913B69"/>
    <w:rsid w:val="00920620"/>
    <w:rsid w:val="009276AE"/>
    <w:rsid w:val="009406E9"/>
    <w:rsid w:val="00942CF3"/>
    <w:rsid w:val="0099074A"/>
    <w:rsid w:val="009908F0"/>
    <w:rsid w:val="00996856"/>
    <w:rsid w:val="009A0DE0"/>
    <w:rsid w:val="009B3D62"/>
    <w:rsid w:val="009D2B3F"/>
    <w:rsid w:val="009D5427"/>
    <w:rsid w:val="009D5AC4"/>
    <w:rsid w:val="009D623F"/>
    <w:rsid w:val="009E04BD"/>
    <w:rsid w:val="00A1548D"/>
    <w:rsid w:val="00A267F3"/>
    <w:rsid w:val="00A40032"/>
    <w:rsid w:val="00A425E4"/>
    <w:rsid w:val="00A45B03"/>
    <w:rsid w:val="00A50856"/>
    <w:rsid w:val="00A53D23"/>
    <w:rsid w:val="00A85D5B"/>
    <w:rsid w:val="00AA197D"/>
    <w:rsid w:val="00AD7DF6"/>
    <w:rsid w:val="00B10238"/>
    <w:rsid w:val="00B11BEF"/>
    <w:rsid w:val="00B1485C"/>
    <w:rsid w:val="00B75800"/>
    <w:rsid w:val="00BA4634"/>
    <w:rsid w:val="00BD05D3"/>
    <w:rsid w:val="00BD0933"/>
    <w:rsid w:val="00C04167"/>
    <w:rsid w:val="00C1207E"/>
    <w:rsid w:val="00C41749"/>
    <w:rsid w:val="00C453C8"/>
    <w:rsid w:val="00C628EF"/>
    <w:rsid w:val="00C82C1B"/>
    <w:rsid w:val="00CB27E8"/>
    <w:rsid w:val="00CB7B3F"/>
    <w:rsid w:val="00CC52F1"/>
    <w:rsid w:val="00D02F20"/>
    <w:rsid w:val="00D46BB7"/>
    <w:rsid w:val="00D52F04"/>
    <w:rsid w:val="00D600EC"/>
    <w:rsid w:val="00D6053C"/>
    <w:rsid w:val="00D6545C"/>
    <w:rsid w:val="00D66D3A"/>
    <w:rsid w:val="00D66F15"/>
    <w:rsid w:val="00D741AA"/>
    <w:rsid w:val="00D83B05"/>
    <w:rsid w:val="00D97EEE"/>
    <w:rsid w:val="00DB5A43"/>
    <w:rsid w:val="00DC0623"/>
    <w:rsid w:val="00DD0069"/>
    <w:rsid w:val="00DD0ACC"/>
    <w:rsid w:val="00DD2B6C"/>
    <w:rsid w:val="00DD338F"/>
    <w:rsid w:val="00DE1249"/>
    <w:rsid w:val="00DF5DC8"/>
    <w:rsid w:val="00DF6129"/>
    <w:rsid w:val="00E02B4A"/>
    <w:rsid w:val="00E33BB9"/>
    <w:rsid w:val="00E416CA"/>
    <w:rsid w:val="00E453BC"/>
    <w:rsid w:val="00E52EF6"/>
    <w:rsid w:val="00E578ED"/>
    <w:rsid w:val="00E9285C"/>
    <w:rsid w:val="00EB4370"/>
    <w:rsid w:val="00F051A5"/>
    <w:rsid w:val="00F1212D"/>
    <w:rsid w:val="00F27E27"/>
    <w:rsid w:val="00F3572C"/>
    <w:rsid w:val="00F44EE7"/>
    <w:rsid w:val="00F5241A"/>
    <w:rsid w:val="00F610D4"/>
    <w:rsid w:val="00F75ABA"/>
    <w:rsid w:val="00F7650E"/>
    <w:rsid w:val="00F8286C"/>
    <w:rsid w:val="00F939C0"/>
    <w:rsid w:val="00FB75C1"/>
    <w:rsid w:val="00FD79D5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B6AC3"/>
  <w15:docId w15:val="{797B4982-D515-47E1-8AF4-BFA0714A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85227"/>
    <w:pPr>
      <w:spacing w:after="0" w:line="240" w:lineRule="auto"/>
    </w:pPr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59"/>
    <w:rsid w:val="005D3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779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12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2EE6"/>
  </w:style>
  <w:style w:type="paragraph" w:styleId="AltBilgi">
    <w:name w:val="footer"/>
    <w:basedOn w:val="Normal"/>
    <w:link w:val="AltBilgiChar"/>
    <w:uiPriority w:val="99"/>
    <w:unhideWhenUsed/>
    <w:rsid w:val="00212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2EE6"/>
  </w:style>
  <w:style w:type="paragraph" w:styleId="ListeParagraf">
    <w:name w:val="List Paragraph"/>
    <w:basedOn w:val="Normal"/>
    <w:uiPriority w:val="34"/>
    <w:qFormat/>
    <w:rsid w:val="0057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D4DB-5CAC-4009-BE22-69B4A684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</dc:creator>
  <cp:lastModifiedBy>HASAN HÜSEYİN TEKİN</cp:lastModifiedBy>
  <cp:revision>149</cp:revision>
  <cp:lastPrinted>2015-11-20T14:20:00Z</cp:lastPrinted>
  <dcterms:created xsi:type="dcterms:W3CDTF">2015-05-29T09:41:00Z</dcterms:created>
  <dcterms:modified xsi:type="dcterms:W3CDTF">2023-12-06T12:07:00Z</dcterms:modified>
</cp:coreProperties>
</file>